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8BF3" w14:textId="5D10110B" w:rsidR="00886C8B" w:rsidRPr="004E3697" w:rsidRDefault="00A36A2D">
      <w:pPr>
        <w:rPr>
          <w:rFonts w:cstheme="minorHAnsi"/>
          <w:b/>
          <w:bCs/>
          <w:sz w:val="24"/>
          <w:szCs w:val="24"/>
        </w:rPr>
      </w:pPr>
      <w:r w:rsidRPr="004E3697">
        <w:rPr>
          <w:rFonts w:cstheme="minorHAnsi"/>
          <w:b/>
          <w:bCs/>
          <w:sz w:val="24"/>
          <w:szCs w:val="24"/>
        </w:rPr>
        <w:t xml:space="preserve">Beoordelingsformulier: </w:t>
      </w:r>
      <w:r w:rsidR="007C5092">
        <w:rPr>
          <w:rFonts w:cstheme="minorHAnsi"/>
          <w:b/>
          <w:bCs/>
          <w:sz w:val="24"/>
          <w:szCs w:val="24"/>
        </w:rPr>
        <w:t>Gezonde dieren</w:t>
      </w:r>
    </w:p>
    <w:tbl>
      <w:tblPr>
        <w:tblStyle w:val="Tabelraster"/>
        <w:tblW w:w="9065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273"/>
      </w:tblGrid>
      <w:tr w:rsidR="004E3697" w:rsidRPr="004D0B17" w14:paraId="28DA85D3" w14:textId="77777777" w:rsidTr="002D71C9">
        <w:tc>
          <w:tcPr>
            <w:tcW w:w="6516" w:type="dxa"/>
          </w:tcPr>
          <w:p w14:paraId="5940E49C" w14:textId="77777777" w:rsidR="00A36A2D" w:rsidRPr="004D0B17" w:rsidRDefault="00A36A2D" w:rsidP="004D0B17">
            <w:pPr>
              <w:pStyle w:val="Geenafstand"/>
              <w:rPr>
                <w:b/>
                <w:bCs/>
              </w:rPr>
            </w:pPr>
            <w:r w:rsidRPr="004D0B17">
              <w:rPr>
                <w:b/>
                <w:bCs/>
              </w:rPr>
              <w:t>Omschrijving</w:t>
            </w:r>
          </w:p>
        </w:tc>
        <w:tc>
          <w:tcPr>
            <w:tcW w:w="1276" w:type="dxa"/>
          </w:tcPr>
          <w:p w14:paraId="298F0DC3" w14:textId="77777777" w:rsidR="00A36A2D" w:rsidRPr="004D0B17" w:rsidRDefault="00A36A2D" w:rsidP="008A76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Te behalen punten</w:t>
            </w:r>
          </w:p>
        </w:tc>
        <w:tc>
          <w:tcPr>
            <w:tcW w:w="1273" w:type="dxa"/>
          </w:tcPr>
          <w:p w14:paraId="700FCA8D" w14:textId="77777777" w:rsidR="00A36A2D" w:rsidRPr="004D0B17" w:rsidRDefault="00A36A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De verdiende punten</w:t>
            </w:r>
          </w:p>
        </w:tc>
      </w:tr>
      <w:tr w:rsidR="004E3697" w:rsidRPr="004E3697" w14:paraId="2A1F4284" w14:textId="77777777" w:rsidTr="002D71C9">
        <w:tc>
          <w:tcPr>
            <w:tcW w:w="6516" w:type="dxa"/>
            <w:shd w:val="clear" w:color="auto" w:fill="D9D9D9" w:themeFill="background1" w:themeFillShade="D9"/>
          </w:tcPr>
          <w:p w14:paraId="5B0CE9FB" w14:textId="5121B17E" w:rsidR="00907573" w:rsidRPr="004E3697" w:rsidRDefault="00B35971" w:rsidP="004D0B17">
            <w:pPr>
              <w:pStyle w:val="Geenafstand"/>
            </w:pPr>
            <w:r w:rsidRPr="004E3697">
              <w:t xml:space="preserve">De Toets: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792BD6" w14:textId="77777777" w:rsidR="00907573" w:rsidRPr="004E3697" w:rsidRDefault="00907573" w:rsidP="008A76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14:paraId="58936890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5092" w:rsidRPr="009267D3" w14:paraId="479F7C58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3AD57517" w14:textId="4F565812" w:rsidR="007C5092" w:rsidRPr="009267D3" w:rsidRDefault="007C5092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 hebt een folder gemaakt dat bestaat uit</w:t>
            </w:r>
            <w:r w:rsidR="00B2339B">
              <w:rPr>
                <w:rFonts w:cstheme="minorHAnsi"/>
                <w:sz w:val="24"/>
                <w:szCs w:val="24"/>
              </w:rPr>
              <w:t xml:space="preserve"> 2 dubbelgevouwen A4-tjes</w:t>
            </w:r>
          </w:p>
        </w:tc>
        <w:tc>
          <w:tcPr>
            <w:tcW w:w="1276" w:type="dxa"/>
          </w:tcPr>
          <w:p w14:paraId="29F9C03C" w14:textId="3E7D825B" w:rsidR="007C5092" w:rsidRDefault="00B2339B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6D509636" w14:textId="77777777" w:rsidR="007C5092" w:rsidRPr="009267D3" w:rsidRDefault="007C5092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B2339B" w:rsidRPr="009267D3" w14:paraId="6EBD3DF5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5DB67D33" w14:textId="77777777" w:rsidR="00B2339B" w:rsidRDefault="00B2339B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kleur</w:t>
            </w:r>
          </w:p>
          <w:p w14:paraId="46BF71AB" w14:textId="4EA2FC51" w:rsidR="00B2339B" w:rsidRDefault="00B2339B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788443" w14:textId="3CEDFC32" w:rsidR="00B2339B" w:rsidRDefault="00B2339B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5F76E1B1" w14:textId="77777777" w:rsidR="00B2339B" w:rsidRPr="009267D3" w:rsidRDefault="00B2339B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305D16" w:rsidRPr="009267D3" w14:paraId="1F7F3E44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23F818F3" w14:textId="77777777" w:rsidR="00305D16" w:rsidRDefault="00305D16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 ingeleverde folder is op de juiste manier in elkaar geschoven</w:t>
            </w:r>
          </w:p>
          <w:p w14:paraId="2A4FE34B" w14:textId="5954C435" w:rsidR="00305D16" w:rsidRDefault="00305D16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CF804C" w14:textId="414B1229" w:rsidR="00305D16" w:rsidRDefault="00072CBE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1479CB77" w14:textId="77777777" w:rsidR="00305D16" w:rsidRPr="009267D3" w:rsidRDefault="00305D16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305D16" w:rsidRPr="009267D3" w14:paraId="01A3D3A3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57B785B7" w14:textId="681DEDE7" w:rsidR="00305D16" w:rsidRDefault="00305D16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 volgorde van de bladzijden klopt met de volgorde in de inhoudsopgave</w:t>
            </w:r>
          </w:p>
        </w:tc>
        <w:tc>
          <w:tcPr>
            <w:tcW w:w="1276" w:type="dxa"/>
          </w:tcPr>
          <w:p w14:paraId="3691991E" w14:textId="78047314" w:rsidR="00305D16" w:rsidRDefault="00072CBE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14:paraId="0AABF35C" w14:textId="77777777" w:rsidR="00305D16" w:rsidRPr="009267D3" w:rsidRDefault="00305D16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7C5092" w:rsidRPr="009267D3" w14:paraId="5B5F9F8C" w14:textId="77777777" w:rsidTr="00714FE8">
        <w:tc>
          <w:tcPr>
            <w:tcW w:w="6516" w:type="dxa"/>
            <w:tcBorders>
              <w:bottom w:val="single" w:sz="4" w:space="0" w:color="auto"/>
            </w:tcBorders>
          </w:tcPr>
          <w:p w14:paraId="069948E5" w14:textId="77777777" w:rsidR="007C5092" w:rsidRPr="009267D3" w:rsidRDefault="007C5092" w:rsidP="00714FE8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267D3">
              <w:rPr>
                <w:rFonts w:cstheme="minorHAnsi"/>
                <w:sz w:val="24"/>
                <w:szCs w:val="24"/>
              </w:rPr>
              <w:t xml:space="preserve">Maak een </w:t>
            </w:r>
            <w:r w:rsidRPr="009041D9">
              <w:rPr>
                <w:rFonts w:cstheme="minorHAnsi"/>
                <w:sz w:val="24"/>
                <w:szCs w:val="24"/>
                <w:highlight w:val="yellow"/>
              </w:rPr>
              <w:t>titelblad</w:t>
            </w:r>
            <w:r w:rsidRPr="009267D3">
              <w:rPr>
                <w:rFonts w:cstheme="minorHAnsi"/>
                <w:sz w:val="24"/>
                <w:szCs w:val="24"/>
              </w:rPr>
              <w:t xml:space="preserve"> met </w:t>
            </w:r>
            <w:r w:rsidRPr="009041D9">
              <w:rPr>
                <w:rFonts w:cstheme="minorHAnsi"/>
                <w:sz w:val="24"/>
                <w:szCs w:val="24"/>
                <w:highlight w:val="yellow"/>
              </w:rPr>
              <w:t>naam</w:t>
            </w:r>
            <w:r w:rsidRPr="009267D3">
              <w:rPr>
                <w:rFonts w:cstheme="minorHAnsi"/>
                <w:sz w:val="24"/>
                <w:szCs w:val="24"/>
              </w:rPr>
              <w:t xml:space="preserve">, </w:t>
            </w:r>
            <w:r w:rsidRPr="009041D9">
              <w:rPr>
                <w:rFonts w:cstheme="minorHAnsi"/>
                <w:sz w:val="24"/>
                <w:szCs w:val="24"/>
                <w:highlight w:val="yellow"/>
              </w:rPr>
              <w:t>klas</w:t>
            </w:r>
            <w:r w:rsidRPr="009267D3">
              <w:rPr>
                <w:rFonts w:cstheme="minorHAnsi"/>
                <w:sz w:val="24"/>
                <w:szCs w:val="24"/>
              </w:rPr>
              <w:t xml:space="preserve"> </w:t>
            </w:r>
            <w:r w:rsidRPr="009041D9">
              <w:rPr>
                <w:rFonts w:cstheme="minorHAnsi"/>
                <w:sz w:val="24"/>
                <w:szCs w:val="24"/>
              </w:rPr>
              <w:t>en</w:t>
            </w:r>
            <w:r w:rsidRPr="009267D3">
              <w:rPr>
                <w:rFonts w:cstheme="minorHAnsi"/>
                <w:sz w:val="24"/>
                <w:szCs w:val="24"/>
              </w:rPr>
              <w:t xml:space="preserve"> </w:t>
            </w:r>
            <w:r w:rsidRPr="009041D9">
              <w:rPr>
                <w:rFonts w:cstheme="minorHAnsi"/>
                <w:sz w:val="24"/>
                <w:szCs w:val="24"/>
                <w:highlight w:val="yellow"/>
              </w:rPr>
              <w:t>datum</w:t>
            </w:r>
          </w:p>
          <w:p w14:paraId="418E3D27" w14:textId="77777777" w:rsidR="007C5092" w:rsidRPr="009267D3" w:rsidRDefault="007C5092" w:rsidP="00714FE8">
            <w:pPr>
              <w:pStyle w:val="Geenafstand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08CCD158" w14:textId="77777777" w:rsidR="007C5092" w:rsidRPr="009267D3" w:rsidRDefault="007C5092" w:rsidP="00714FE8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14:paraId="3487DE15" w14:textId="77777777" w:rsidR="007C5092" w:rsidRPr="009267D3" w:rsidRDefault="007C5092" w:rsidP="00714FE8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0C0722" w:rsidRPr="009267D3" w14:paraId="13A88AFE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6C3B5CAB" w14:textId="77777777" w:rsidR="000C0722" w:rsidRDefault="00B2339B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k stukje tekst heeft een </w:t>
            </w:r>
            <w:r w:rsidRPr="00A75D75">
              <w:rPr>
                <w:rFonts w:cstheme="minorHAnsi"/>
                <w:sz w:val="24"/>
                <w:szCs w:val="24"/>
                <w:highlight w:val="yellow"/>
              </w:rPr>
              <w:t>titel</w:t>
            </w:r>
            <w:r w:rsidR="00A75D75">
              <w:rPr>
                <w:rFonts w:cstheme="minorHAnsi"/>
                <w:sz w:val="24"/>
                <w:szCs w:val="24"/>
              </w:rPr>
              <w:t xml:space="preserve"> en minimaal </w:t>
            </w:r>
            <w:r w:rsidR="00A75D75" w:rsidRPr="00A75D75">
              <w:rPr>
                <w:rFonts w:cstheme="minorHAnsi"/>
                <w:sz w:val="24"/>
                <w:szCs w:val="24"/>
                <w:highlight w:val="yellow"/>
              </w:rPr>
              <w:t>1 plaatje</w:t>
            </w:r>
          </w:p>
          <w:p w14:paraId="1B5F7FF5" w14:textId="64D8CCF2" w:rsidR="00A75D75" w:rsidRPr="009267D3" w:rsidRDefault="00A75D75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C9F9D" w14:textId="3C5EF685" w:rsidR="000C0722" w:rsidRPr="009267D3" w:rsidRDefault="00A75D75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14441A10" w14:textId="77777777" w:rsidR="000C0722" w:rsidRPr="009267D3" w:rsidRDefault="000C0722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1F03EF" w:rsidRPr="009267D3" w14:paraId="16F49E9D" w14:textId="77777777" w:rsidTr="00E17BD5">
        <w:tc>
          <w:tcPr>
            <w:tcW w:w="6516" w:type="dxa"/>
            <w:tcBorders>
              <w:bottom w:val="single" w:sz="4" w:space="0" w:color="auto"/>
            </w:tcBorders>
          </w:tcPr>
          <w:p w14:paraId="7FAD1F35" w14:textId="77777777" w:rsidR="0047010C" w:rsidRDefault="00A75D75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 hebt een </w:t>
            </w:r>
            <w:r w:rsidRPr="00A75D75">
              <w:rPr>
                <w:rFonts w:cstheme="minorHAnsi"/>
                <w:sz w:val="24"/>
                <w:szCs w:val="24"/>
                <w:highlight w:val="yellow"/>
              </w:rPr>
              <w:t>inhoudsopgave</w:t>
            </w:r>
            <w:r>
              <w:rPr>
                <w:rFonts w:cstheme="minorHAnsi"/>
                <w:sz w:val="24"/>
                <w:szCs w:val="24"/>
              </w:rPr>
              <w:t xml:space="preserve"> met </w:t>
            </w:r>
            <w:r w:rsidRPr="00A75D75">
              <w:rPr>
                <w:rFonts w:cstheme="minorHAnsi"/>
                <w:sz w:val="24"/>
                <w:szCs w:val="24"/>
                <w:highlight w:val="yellow"/>
              </w:rPr>
              <w:t>plaatje</w:t>
            </w:r>
          </w:p>
          <w:p w14:paraId="3B6BE057" w14:textId="6E7E55C3" w:rsidR="00A75D75" w:rsidRPr="009267D3" w:rsidRDefault="00A75D75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8A3A61" w14:textId="2F9340BF" w:rsidR="001F03EF" w:rsidRDefault="00A75D75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35EE6DBC" w14:textId="77777777" w:rsidR="001F03EF" w:rsidRPr="009267D3" w:rsidRDefault="001F03EF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1F03EF" w:rsidRPr="009267D3" w14:paraId="7E9DFBD5" w14:textId="77777777" w:rsidTr="00E17BD5">
        <w:trPr>
          <w:trHeight w:val="306"/>
        </w:trPr>
        <w:tc>
          <w:tcPr>
            <w:tcW w:w="6516" w:type="dxa"/>
            <w:tcBorders>
              <w:bottom w:val="nil"/>
            </w:tcBorders>
          </w:tcPr>
          <w:p w14:paraId="5788D3DC" w14:textId="37732393" w:rsidR="0047010C" w:rsidRPr="00CC5ED8" w:rsidRDefault="00A67722" w:rsidP="00CC5ED8">
            <w:pPr>
              <w:pStyle w:val="Geenafstand"/>
              <w:rPr>
                <w:sz w:val="24"/>
                <w:szCs w:val="24"/>
              </w:rPr>
            </w:pPr>
            <w:r w:rsidRPr="00CC5ED8">
              <w:rPr>
                <w:sz w:val="24"/>
                <w:szCs w:val="24"/>
              </w:rPr>
              <w:t>Een stukje tekst over:</w:t>
            </w:r>
          </w:p>
        </w:tc>
        <w:tc>
          <w:tcPr>
            <w:tcW w:w="1276" w:type="dxa"/>
            <w:tcBorders>
              <w:bottom w:val="nil"/>
            </w:tcBorders>
          </w:tcPr>
          <w:p w14:paraId="37347445" w14:textId="5DA799F3" w:rsidR="00A67722" w:rsidRDefault="00A67722" w:rsidP="00CC5ED8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14:paraId="725D4145" w14:textId="77777777" w:rsidR="001F03EF" w:rsidRPr="009267D3" w:rsidRDefault="001F03EF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9267D3" w:rsidRPr="009267D3" w14:paraId="47CDA2B7" w14:textId="77777777" w:rsidTr="00E17BD5">
        <w:tc>
          <w:tcPr>
            <w:tcW w:w="6516" w:type="dxa"/>
            <w:tcBorders>
              <w:top w:val="nil"/>
              <w:bottom w:val="nil"/>
            </w:tcBorders>
          </w:tcPr>
          <w:p w14:paraId="76310D1B" w14:textId="27F6CF93" w:rsidR="00917E5D" w:rsidRPr="00CC5ED8" w:rsidRDefault="005861FB" w:rsidP="00CC5ED8">
            <w:pPr>
              <w:pStyle w:val="Lijstaline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CC5ED8">
              <w:rPr>
                <w:sz w:val="24"/>
                <w:szCs w:val="24"/>
              </w:rPr>
              <w:t>De het dier zelf; kenmerken, gedrag, karakter, kleuren…</w:t>
            </w:r>
          </w:p>
        </w:tc>
        <w:tc>
          <w:tcPr>
            <w:tcW w:w="1276" w:type="dxa"/>
            <w:tcBorders>
              <w:top w:val="nil"/>
            </w:tcBorders>
          </w:tcPr>
          <w:p w14:paraId="2ECF4E14" w14:textId="443959BF" w:rsidR="004D1C93" w:rsidRPr="009267D3" w:rsidRDefault="001B5FAB" w:rsidP="00FC7321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nil"/>
            </w:tcBorders>
          </w:tcPr>
          <w:p w14:paraId="61F3248A" w14:textId="77777777" w:rsidR="009267D3" w:rsidRPr="009267D3" w:rsidRDefault="009267D3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0C0722" w:rsidRPr="009267D3" w14:paraId="4E71B531" w14:textId="77777777" w:rsidTr="004D1C93">
        <w:tc>
          <w:tcPr>
            <w:tcW w:w="6516" w:type="dxa"/>
            <w:tcBorders>
              <w:top w:val="nil"/>
              <w:bottom w:val="nil"/>
            </w:tcBorders>
          </w:tcPr>
          <w:p w14:paraId="1AC10CB1" w14:textId="2716CCA9" w:rsidR="00917E5D" w:rsidRPr="00CC5ED8" w:rsidRDefault="005861FB" w:rsidP="00CC5ED8">
            <w:pPr>
              <w:pStyle w:val="Lijstaline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CC5ED8">
              <w:rPr>
                <w:sz w:val="24"/>
                <w:szCs w:val="24"/>
              </w:rPr>
              <w:t>De voeding van jong en oud; soort, hoeveelheid, hoe vaak…</w:t>
            </w:r>
          </w:p>
        </w:tc>
        <w:tc>
          <w:tcPr>
            <w:tcW w:w="1276" w:type="dxa"/>
          </w:tcPr>
          <w:p w14:paraId="7B10AD13" w14:textId="6E00860C" w:rsidR="009267D3" w:rsidRPr="009267D3" w:rsidRDefault="001B5FAB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49CCBCBF" w14:textId="77777777" w:rsidR="000C0722" w:rsidRPr="009267D3" w:rsidRDefault="000C0722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326267" w:rsidRPr="009267D3" w14:paraId="28543343" w14:textId="77777777" w:rsidTr="004D1C93">
        <w:tc>
          <w:tcPr>
            <w:tcW w:w="6516" w:type="dxa"/>
            <w:tcBorders>
              <w:top w:val="nil"/>
              <w:bottom w:val="nil"/>
            </w:tcBorders>
          </w:tcPr>
          <w:p w14:paraId="4A7615B3" w14:textId="2AD1D76B" w:rsidR="00326267" w:rsidRPr="00CC5ED8" w:rsidRDefault="005861FB" w:rsidP="00CC5ED8">
            <w:pPr>
              <w:pStyle w:val="Lijstaline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CC5ED8">
              <w:rPr>
                <w:sz w:val="24"/>
                <w:szCs w:val="24"/>
              </w:rPr>
              <w:t>De huisvesting en speeltjes binnen/buiten; wat mag wel en wat mag niet…</w:t>
            </w:r>
          </w:p>
        </w:tc>
        <w:tc>
          <w:tcPr>
            <w:tcW w:w="1276" w:type="dxa"/>
          </w:tcPr>
          <w:p w14:paraId="2F2B513D" w14:textId="252379AA" w:rsidR="00326267" w:rsidRPr="009267D3" w:rsidRDefault="001B5FAB" w:rsidP="009041D9">
            <w:pPr>
              <w:pStyle w:val="Geenafstand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2BD86981" w14:textId="77777777" w:rsidR="00326267" w:rsidRPr="009267D3" w:rsidRDefault="00326267" w:rsidP="009267D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0C0722" w:rsidRPr="009267D3" w14:paraId="1B93B27F" w14:textId="77777777" w:rsidTr="004D1C93">
        <w:tc>
          <w:tcPr>
            <w:tcW w:w="6516" w:type="dxa"/>
            <w:tcBorders>
              <w:top w:val="nil"/>
              <w:bottom w:val="nil"/>
            </w:tcBorders>
          </w:tcPr>
          <w:p w14:paraId="3E2627A1" w14:textId="69A5B5D8" w:rsidR="000C0722" w:rsidRPr="00CC5ED8" w:rsidRDefault="005861FB" w:rsidP="00CC5ED8">
            <w:pPr>
              <w:pStyle w:val="Lijstaline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CC5ED8">
              <w:rPr>
                <w:sz w:val="24"/>
                <w:szCs w:val="24"/>
              </w:rPr>
              <w:t>Vaak voorkomende ziektes en symptomen en wat de eigenaar moet doen…</w:t>
            </w:r>
          </w:p>
        </w:tc>
        <w:tc>
          <w:tcPr>
            <w:tcW w:w="1276" w:type="dxa"/>
          </w:tcPr>
          <w:p w14:paraId="58CB172A" w14:textId="5CFF399C" w:rsidR="000C0722" w:rsidRPr="009267D3" w:rsidRDefault="001B5FAB" w:rsidP="009041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024491A2" w14:textId="77777777" w:rsidR="000C0722" w:rsidRPr="009267D3" w:rsidRDefault="000C07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0722" w:rsidRPr="009267D3" w14:paraId="6195CCEB" w14:textId="77777777" w:rsidTr="004B032B">
        <w:tc>
          <w:tcPr>
            <w:tcW w:w="6516" w:type="dxa"/>
            <w:tcBorders>
              <w:top w:val="nil"/>
              <w:bottom w:val="single" w:sz="4" w:space="0" w:color="auto"/>
            </w:tcBorders>
          </w:tcPr>
          <w:p w14:paraId="51350444" w14:textId="2A9F95C3" w:rsidR="00917E5D" w:rsidRPr="00CC5ED8" w:rsidRDefault="005861FB" w:rsidP="00CC5ED8">
            <w:pPr>
              <w:pStyle w:val="Lijstaline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CC5ED8">
              <w:rPr>
                <w:sz w:val="24"/>
                <w:szCs w:val="24"/>
              </w:rPr>
              <w:t>De opvoeding; cursus?, belonen en straffen, wanneer kan een dier iets leren?..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F19086" w14:textId="4652011E" w:rsidR="000C0722" w:rsidRPr="009267D3" w:rsidRDefault="001B5FAB" w:rsidP="009041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43424D21" w14:textId="77777777" w:rsidR="000C0722" w:rsidRPr="009267D3" w:rsidRDefault="000C07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03EF" w:rsidRPr="009267D3" w14:paraId="6F762062" w14:textId="77777777" w:rsidTr="004B032B">
        <w:tc>
          <w:tcPr>
            <w:tcW w:w="6516" w:type="dxa"/>
            <w:tcBorders>
              <w:bottom w:val="nil"/>
            </w:tcBorders>
          </w:tcPr>
          <w:p w14:paraId="6EC4EE1F" w14:textId="13719836" w:rsidR="001F03EF" w:rsidRPr="004B032B" w:rsidRDefault="004B032B" w:rsidP="004B032B">
            <w:pPr>
              <w:rPr>
                <w:rFonts w:eastAsia="Times New Roman"/>
                <w:sz w:val="24"/>
                <w:szCs w:val="24"/>
                <w:lang w:eastAsia="nl-NL"/>
              </w:rPr>
            </w:pPr>
            <w:r w:rsidRPr="004B032B">
              <w:rPr>
                <w:sz w:val="24"/>
                <w:szCs w:val="24"/>
              </w:rPr>
              <w:t xml:space="preserve">Op de laatste bladzijde van je folder </w:t>
            </w:r>
          </w:p>
        </w:tc>
        <w:tc>
          <w:tcPr>
            <w:tcW w:w="1276" w:type="dxa"/>
            <w:tcBorders>
              <w:bottom w:val="nil"/>
            </w:tcBorders>
          </w:tcPr>
          <w:p w14:paraId="13F00823" w14:textId="7FCB8020" w:rsidR="001F03EF" w:rsidRPr="009267D3" w:rsidRDefault="001F03EF" w:rsidP="001F03EF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3" w:type="dxa"/>
            <w:tcBorders>
              <w:bottom w:val="nil"/>
            </w:tcBorders>
          </w:tcPr>
          <w:p w14:paraId="7A74D757" w14:textId="77777777" w:rsidR="001F03EF" w:rsidRPr="009267D3" w:rsidRDefault="001F03EF" w:rsidP="001F03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03EF" w:rsidRPr="009267D3" w14:paraId="5AC6D3C9" w14:textId="77777777" w:rsidTr="002B6559">
        <w:tc>
          <w:tcPr>
            <w:tcW w:w="6516" w:type="dxa"/>
            <w:tcBorders>
              <w:top w:val="nil"/>
              <w:bottom w:val="nil"/>
            </w:tcBorders>
          </w:tcPr>
          <w:p w14:paraId="7B629866" w14:textId="08F9CBD3" w:rsidR="001F03EF" w:rsidRPr="004766D5" w:rsidRDefault="004B032B" w:rsidP="004B032B">
            <w:pPr>
              <w:pStyle w:val="Lijstaline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4B032B">
              <w:rPr>
                <w:sz w:val="24"/>
                <w:szCs w:val="24"/>
              </w:rPr>
              <w:t xml:space="preserve">ertel je kort de opdracht, </w:t>
            </w:r>
          </w:p>
        </w:tc>
        <w:tc>
          <w:tcPr>
            <w:tcW w:w="1276" w:type="dxa"/>
            <w:tcBorders>
              <w:top w:val="nil"/>
            </w:tcBorders>
          </w:tcPr>
          <w:p w14:paraId="107D6F34" w14:textId="5E24DF73" w:rsidR="001F03EF" w:rsidRPr="009267D3" w:rsidRDefault="004766D5" w:rsidP="004766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nil"/>
            </w:tcBorders>
          </w:tcPr>
          <w:p w14:paraId="371FD1F7" w14:textId="77777777" w:rsidR="001F03EF" w:rsidRPr="009267D3" w:rsidRDefault="001F03EF" w:rsidP="001F03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03EF" w:rsidRPr="009267D3" w14:paraId="195876C4" w14:textId="77777777" w:rsidTr="002B6559">
        <w:tc>
          <w:tcPr>
            <w:tcW w:w="6516" w:type="dxa"/>
            <w:tcBorders>
              <w:top w:val="nil"/>
              <w:bottom w:val="nil"/>
            </w:tcBorders>
          </w:tcPr>
          <w:p w14:paraId="5571445F" w14:textId="12BA458C" w:rsidR="001F03EF" w:rsidRPr="004B032B" w:rsidRDefault="004B032B" w:rsidP="004B032B">
            <w:pPr>
              <w:pStyle w:val="Lijstalinea"/>
              <w:numPr>
                <w:ilvl w:val="0"/>
                <w:numId w:val="23"/>
              </w:numPr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</w:rPr>
              <w:t>N</w:t>
            </w:r>
            <w:r w:rsidRPr="004B032B">
              <w:rPr>
                <w:sz w:val="24"/>
                <w:szCs w:val="24"/>
              </w:rPr>
              <w:t xml:space="preserve">oteer je een passende spreuk voor de nieuwe huisdiereigenaar </w:t>
            </w:r>
          </w:p>
        </w:tc>
        <w:tc>
          <w:tcPr>
            <w:tcW w:w="1276" w:type="dxa"/>
          </w:tcPr>
          <w:p w14:paraId="7558D896" w14:textId="00BE96A3" w:rsidR="001F03EF" w:rsidRPr="009267D3" w:rsidRDefault="00FC7321" w:rsidP="001F03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6C79D7CB" w14:textId="77777777" w:rsidR="001F03EF" w:rsidRPr="009267D3" w:rsidRDefault="001F03EF" w:rsidP="001F03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66D5" w:rsidRPr="009267D3" w14:paraId="48CADB33" w14:textId="77777777" w:rsidTr="002B6559">
        <w:tc>
          <w:tcPr>
            <w:tcW w:w="6516" w:type="dxa"/>
            <w:tcBorders>
              <w:top w:val="nil"/>
              <w:bottom w:val="thinThickSmallGap" w:sz="24" w:space="0" w:color="auto"/>
            </w:tcBorders>
          </w:tcPr>
          <w:p w14:paraId="4D8D5E88" w14:textId="4A2DDDB4" w:rsidR="004766D5" w:rsidRDefault="004766D5" w:rsidP="004B032B">
            <w:pPr>
              <w:pStyle w:val="Lijstaline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B032B">
              <w:rPr>
                <w:sz w:val="24"/>
                <w:szCs w:val="24"/>
              </w:rPr>
              <w:t>lak je een foto van jou met je huisdier</w:t>
            </w:r>
            <w:r>
              <w:rPr>
                <w:sz w:val="24"/>
                <w:szCs w:val="24"/>
              </w:rPr>
              <w:t>. Heb je geen huisdier, dan plak je hier een foto van je lievelingsdier</w:t>
            </w:r>
          </w:p>
        </w:tc>
        <w:tc>
          <w:tcPr>
            <w:tcW w:w="1276" w:type="dxa"/>
          </w:tcPr>
          <w:p w14:paraId="437064C4" w14:textId="5C9F163C" w:rsidR="004766D5" w:rsidRDefault="004766D5" w:rsidP="001F03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49D6997B" w14:textId="77777777" w:rsidR="004766D5" w:rsidRPr="009267D3" w:rsidRDefault="004766D5" w:rsidP="001F03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03EF" w:rsidRPr="004E3697" w14:paraId="6A885D26" w14:textId="77777777" w:rsidTr="002B6559">
        <w:tc>
          <w:tcPr>
            <w:tcW w:w="6516" w:type="dxa"/>
            <w:tcBorders>
              <w:top w:val="thinThickSmallGap" w:sz="24" w:space="0" w:color="auto"/>
            </w:tcBorders>
          </w:tcPr>
          <w:p w14:paraId="40382310" w14:textId="77777777" w:rsidR="001F03EF" w:rsidRDefault="001F03EF" w:rsidP="001F03EF">
            <w:pPr>
              <w:pStyle w:val="Geenafstand"/>
              <w:jc w:val="right"/>
            </w:pPr>
          </w:p>
          <w:p w14:paraId="7F8CDC54" w14:textId="456148F1" w:rsidR="001F03EF" w:rsidRPr="004E3697" w:rsidRDefault="001F03EF" w:rsidP="001F03EF">
            <w:pPr>
              <w:pStyle w:val="Geenafstand"/>
              <w:jc w:val="right"/>
            </w:pPr>
            <w:r w:rsidRPr="004E3697">
              <w:t>Totaal aantal punten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2370BC44" w14:textId="77777777" w:rsidR="001F03EF" w:rsidRDefault="001F03EF" w:rsidP="001F03E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747961" w14:textId="02E71C8C" w:rsidR="001F03EF" w:rsidRPr="00072CBE" w:rsidRDefault="00072CBE" w:rsidP="001F03E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CBE"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  <w:p w14:paraId="59ED71AC" w14:textId="63E45AB2" w:rsidR="001F03EF" w:rsidRPr="004E3697" w:rsidRDefault="00072CBE" w:rsidP="00072C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 : 3.5</w:t>
            </w:r>
          </w:p>
        </w:tc>
        <w:tc>
          <w:tcPr>
            <w:tcW w:w="1273" w:type="dxa"/>
            <w:tcBorders>
              <w:top w:val="thinThickSmallGap" w:sz="24" w:space="0" w:color="auto"/>
            </w:tcBorders>
          </w:tcPr>
          <w:p w14:paraId="052EABFB" w14:textId="77777777" w:rsidR="001F03EF" w:rsidRPr="004E3697" w:rsidRDefault="001F03EF" w:rsidP="001F03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03EF" w:rsidRPr="004E3697" w14:paraId="2E42F577" w14:textId="77777777" w:rsidTr="002D71C9">
        <w:tc>
          <w:tcPr>
            <w:tcW w:w="6516" w:type="dxa"/>
          </w:tcPr>
          <w:p w14:paraId="3B14AA9B" w14:textId="77777777" w:rsidR="001F03EF" w:rsidRPr="004E3697" w:rsidRDefault="001F03EF" w:rsidP="001F03EF">
            <w:pPr>
              <w:pStyle w:val="Geenafstand"/>
            </w:pPr>
          </w:p>
        </w:tc>
        <w:tc>
          <w:tcPr>
            <w:tcW w:w="1276" w:type="dxa"/>
          </w:tcPr>
          <w:p w14:paraId="22E1C272" w14:textId="77777777" w:rsidR="001F03EF" w:rsidRPr="004E3697" w:rsidRDefault="001F03EF" w:rsidP="001F03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9ED437D" w14:textId="77777777" w:rsidR="001F03EF" w:rsidRPr="004E3697" w:rsidRDefault="001F03EF" w:rsidP="001F03E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BF7D33" w14:textId="77777777" w:rsidR="00A36A2D" w:rsidRPr="004E3697" w:rsidRDefault="00A36A2D">
      <w:pPr>
        <w:rPr>
          <w:rFonts w:cstheme="minorHAnsi"/>
          <w:b/>
          <w:bCs/>
          <w:sz w:val="24"/>
          <w:szCs w:val="24"/>
        </w:rPr>
      </w:pPr>
    </w:p>
    <w:sectPr w:rsidR="00A36A2D" w:rsidRPr="004E36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72734" w14:textId="77777777" w:rsidR="003B7D60" w:rsidRDefault="003B7D60" w:rsidP="00A36A2D">
      <w:pPr>
        <w:spacing w:after="0" w:line="240" w:lineRule="auto"/>
      </w:pPr>
      <w:r>
        <w:separator/>
      </w:r>
    </w:p>
  </w:endnote>
  <w:endnote w:type="continuationSeparator" w:id="0">
    <w:p w14:paraId="177F3A80" w14:textId="77777777" w:rsidR="003B7D60" w:rsidRDefault="003B7D60" w:rsidP="00A3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B056" w14:textId="77777777" w:rsidR="00A36A2D" w:rsidRDefault="00A36A2D">
    <w:pPr>
      <w:pStyle w:val="Voettekst"/>
    </w:pPr>
    <w:r>
      <w:t>Leerjaar 2, schooljaar 2019-2020</w:t>
    </w:r>
  </w:p>
  <w:p w14:paraId="51D97D47" w14:textId="77777777" w:rsidR="00A36A2D" w:rsidRDefault="00A36A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8564E" w14:textId="77777777" w:rsidR="003B7D60" w:rsidRDefault="003B7D60" w:rsidP="00A36A2D">
      <w:pPr>
        <w:spacing w:after="0" w:line="240" w:lineRule="auto"/>
      </w:pPr>
      <w:r>
        <w:separator/>
      </w:r>
    </w:p>
  </w:footnote>
  <w:footnote w:type="continuationSeparator" w:id="0">
    <w:p w14:paraId="78AC243F" w14:textId="77777777" w:rsidR="003B7D60" w:rsidRDefault="003B7D60" w:rsidP="00A3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7CA3"/>
    <w:multiLevelType w:val="hybridMultilevel"/>
    <w:tmpl w:val="73643946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BD1"/>
    <w:multiLevelType w:val="hybridMultilevel"/>
    <w:tmpl w:val="5E9AA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6A35"/>
    <w:multiLevelType w:val="hybridMultilevel"/>
    <w:tmpl w:val="07E42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54A"/>
    <w:multiLevelType w:val="hybridMultilevel"/>
    <w:tmpl w:val="92CE7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2674"/>
    <w:multiLevelType w:val="hybridMultilevel"/>
    <w:tmpl w:val="B1524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5F2B"/>
    <w:multiLevelType w:val="hybridMultilevel"/>
    <w:tmpl w:val="93E89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5125"/>
    <w:multiLevelType w:val="hybridMultilevel"/>
    <w:tmpl w:val="878C8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4B2B"/>
    <w:multiLevelType w:val="hybridMultilevel"/>
    <w:tmpl w:val="FCDC0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44C"/>
    <w:multiLevelType w:val="hybridMultilevel"/>
    <w:tmpl w:val="D3B46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16F5"/>
    <w:multiLevelType w:val="hybridMultilevel"/>
    <w:tmpl w:val="B66825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645D"/>
    <w:multiLevelType w:val="hybridMultilevel"/>
    <w:tmpl w:val="4858E9A6"/>
    <w:lvl w:ilvl="0" w:tplc="F5509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63AD6"/>
    <w:multiLevelType w:val="hybridMultilevel"/>
    <w:tmpl w:val="CA2211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A3701"/>
    <w:multiLevelType w:val="hybridMultilevel"/>
    <w:tmpl w:val="E11C99C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B80A81"/>
    <w:multiLevelType w:val="hybridMultilevel"/>
    <w:tmpl w:val="63A66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24609"/>
    <w:multiLevelType w:val="hybridMultilevel"/>
    <w:tmpl w:val="73CC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832E8"/>
    <w:multiLevelType w:val="hybridMultilevel"/>
    <w:tmpl w:val="4CF23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16A29"/>
    <w:multiLevelType w:val="hybridMultilevel"/>
    <w:tmpl w:val="463AB2E2"/>
    <w:lvl w:ilvl="0" w:tplc="86968B94">
      <w:numFmt w:val="bullet"/>
      <w:lvlText w:val="-"/>
      <w:lvlJc w:val="left"/>
      <w:pPr>
        <w:ind w:left="720" w:hanging="360"/>
      </w:pPr>
      <w:rPr>
        <w:rFonts w:ascii="Aharoni" w:eastAsia="Times New Roman" w:hAnsi="Aharoni" w:cs="Aharon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43285"/>
    <w:multiLevelType w:val="hybridMultilevel"/>
    <w:tmpl w:val="D572227A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42AD7"/>
    <w:multiLevelType w:val="hybridMultilevel"/>
    <w:tmpl w:val="BC405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16180"/>
    <w:multiLevelType w:val="hybridMultilevel"/>
    <w:tmpl w:val="724AF1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F3186"/>
    <w:multiLevelType w:val="hybridMultilevel"/>
    <w:tmpl w:val="1FF694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87894"/>
    <w:multiLevelType w:val="hybridMultilevel"/>
    <w:tmpl w:val="183891CA"/>
    <w:lvl w:ilvl="0" w:tplc="86968B94">
      <w:numFmt w:val="bullet"/>
      <w:lvlText w:val="-"/>
      <w:lvlJc w:val="left"/>
      <w:pPr>
        <w:ind w:left="720" w:hanging="360"/>
      </w:pPr>
      <w:rPr>
        <w:rFonts w:ascii="Aharoni" w:eastAsia="Times New Roman" w:hAnsi="Aharoni" w:cs="Aharon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5"/>
  </w:num>
  <w:num w:numId="5">
    <w:abstractNumId w:val="14"/>
  </w:num>
  <w:num w:numId="6">
    <w:abstractNumId w:val="6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1"/>
  </w:num>
  <w:num w:numId="12">
    <w:abstractNumId w:val="16"/>
  </w:num>
  <w:num w:numId="13">
    <w:abstractNumId w:val="8"/>
  </w:num>
  <w:num w:numId="14">
    <w:abstractNumId w:val="3"/>
  </w:num>
  <w:num w:numId="15">
    <w:abstractNumId w:val="17"/>
  </w:num>
  <w:num w:numId="16">
    <w:abstractNumId w:val="4"/>
  </w:num>
  <w:num w:numId="17">
    <w:abstractNumId w:val="22"/>
  </w:num>
  <w:num w:numId="18">
    <w:abstractNumId w:val="13"/>
  </w:num>
  <w:num w:numId="19">
    <w:abstractNumId w:val="20"/>
  </w:num>
  <w:num w:numId="20">
    <w:abstractNumId w:val="12"/>
  </w:num>
  <w:num w:numId="21">
    <w:abstractNumId w:val="9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2D"/>
    <w:rsid w:val="00072CBE"/>
    <w:rsid w:val="000C0722"/>
    <w:rsid w:val="00121A55"/>
    <w:rsid w:val="00142BF5"/>
    <w:rsid w:val="00145413"/>
    <w:rsid w:val="00170F49"/>
    <w:rsid w:val="001B5FAB"/>
    <w:rsid w:val="001B79EC"/>
    <w:rsid w:val="001E6F62"/>
    <w:rsid w:val="001F03EF"/>
    <w:rsid w:val="002173C7"/>
    <w:rsid w:val="0023484A"/>
    <w:rsid w:val="002821DC"/>
    <w:rsid w:val="002B6559"/>
    <w:rsid w:val="002D71C9"/>
    <w:rsid w:val="0030391F"/>
    <w:rsid w:val="00305D16"/>
    <w:rsid w:val="00326267"/>
    <w:rsid w:val="0035743B"/>
    <w:rsid w:val="003A0EAD"/>
    <w:rsid w:val="003B7D60"/>
    <w:rsid w:val="00431397"/>
    <w:rsid w:val="00437879"/>
    <w:rsid w:val="0047010C"/>
    <w:rsid w:val="004766D5"/>
    <w:rsid w:val="004A3B57"/>
    <w:rsid w:val="004B032B"/>
    <w:rsid w:val="004D0B17"/>
    <w:rsid w:val="004D1C93"/>
    <w:rsid w:val="004E3697"/>
    <w:rsid w:val="00522A51"/>
    <w:rsid w:val="005861FB"/>
    <w:rsid w:val="005C63C1"/>
    <w:rsid w:val="005D6C37"/>
    <w:rsid w:val="005F766E"/>
    <w:rsid w:val="00752C58"/>
    <w:rsid w:val="007B7C0E"/>
    <w:rsid w:val="007C5092"/>
    <w:rsid w:val="008178E9"/>
    <w:rsid w:val="008363A9"/>
    <w:rsid w:val="00882BCF"/>
    <w:rsid w:val="00886C8B"/>
    <w:rsid w:val="008A25C4"/>
    <w:rsid w:val="008A76F4"/>
    <w:rsid w:val="008B28CC"/>
    <w:rsid w:val="009041D9"/>
    <w:rsid w:val="00907573"/>
    <w:rsid w:val="00917E5D"/>
    <w:rsid w:val="009267D3"/>
    <w:rsid w:val="00A209B8"/>
    <w:rsid w:val="00A36A2D"/>
    <w:rsid w:val="00A67722"/>
    <w:rsid w:val="00A75BA6"/>
    <w:rsid w:val="00A75D75"/>
    <w:rsid w:val="00A811E2"/>
    <w:rsid w:val="00A95CF1"/>
    <w:rsid w:val="00AC1421"/>
    <w:rsid w:val="00AF5EB6"/>
    <w:rsid w:val="00B20B55"/>
    <w:rsid w:val="00B2339B"/>
    <w:rsid w:val="00B35971"/>
    <w:rsid w:val="00B85372"/>
    <w:rsid w:val="00BE196D"/>
    <w:rsid w:val="00BF0B53"/>
    <w:rsid w:val="00C745BB"/>
    <w:rsid w:val="00C83044"/>
    <w:rsid w:val="00CA1D12"/>
    <w:rsid w:val="00CC5ED8"/>
    <w:rsid w:val="00CF2EEB"/>
    <w:rsid w:val="00D96485"/>
    <w:rsid w:val="00E02FC7"/>
    <w:rsid w:val="00E17BD5"/>
    <w:rsid w:val="00E34A04"/>
    <w:rsid w:val="00E918BB"/>
    <w:rsid w:val="00EA150E"/>
    <w:rsid w:val="00EE1674"/>
    <w:rsid w:val="00F155AD"/>
    <w:rsid w:val="00F5109C"/>
    <w:rsid w:val="00F83122"/>
    <w:rsid w:val="00FC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526D"/>
  <w15:chartTrackingRefBased/>
  <w15:docId w15:val="{4E9D1CF4-FA7D-43B9-88AF-19BE24FA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6A2D"/>
  </w:style>
  <w:style w:type="paragraph" w:styleId="Voettekst">
    <w:name w:val="footer"/>
    <w:basedOn w:val="Standaard"/>
    <w:link w:val="Voet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6A2D"/>
  </w:style>
  <w:style w:type="table" w:styleId="Tabelraster">
    <w:name w:val="Table Grid"/>
    <w:basedOn w:val="Standaardtabel"/>
    <w:uiPriority w:val="39"/>
    <w:rsid w:val="00A3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66E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0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4D0B1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B0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0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9989E3C1EEF4A82A32228751D16DB" ma:contentTypeVersion="8" ma:contentTypeDescription="Een nieuw document maken." ma:contentTypeScope="" ma:versionID="94850b5f9a25d93ce71b908248b4e0b4">
  <xsd:schema xmlns:xsd="http://www.w3.org/2001/XMLSchema" xmlns:xs="http://www.w3.org/2001/XMLSchema" xmlns:p="http://schemas.microsoft.com/office/2006/metadata/properties" xmlns:ns3="a16f44a2-ec86-493d-ab48-99e6815f10c2" targetNamespace="http://schemas.microsoft.com/office/2006/metadata/properties" ma:root="true" ma:fieldsID="72b576ea2fb866569052afab03fe7787" ns3:_="">
    <xsd:import namespace="a16f44a2-ec86-493d-ab48-99e6815f10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44a2-ec86-493d-ab48-99e6815f1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46E0-AC80-4F02-93A1-EC6EC74C4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44a2-ec86-493d-ab48-99e6815f1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EBC1C-7548-48DB-96BB-3F7ABBA49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0A33C-9E28-433D-A0B8-2931AA199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7BB337-5504-4DFD-8C8E-A8A79A96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988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 Delden, van</dc:creator>
  <cp:keywords/>
  <dc:description/>
  <cp:lastModifiedBy>Josanne van Delden</cp:lastModifiedBy>
  <cp:revision>39</cp:revision>
  <dcterms:created xsi:type="dcterms:W3CDTF">2019-09-22T13:06:00Z</dcterms:created>
  <dcterms:modified xsi:type="dcterms:W3CDTF">2019-10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9989E3C1EEF4A82A32228751D16DB</vt:lpwstr>
  </property>
</Properties>
</file>